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4B1B26" w:rsidRPr="008C44A2" w14:paraId="1E97BBC7" w14:textId="77777777" w:rsidTr="00992C12">
        <w:tc>
          <w:tcPr>
            <w:tcW w:w="15446" w:type="dxa"/>
            <w:gridSpan w:val="3"/>
          </w:tcPr>
          <w:p w14:paraId="3C72E3BE" w14:textId="0DF2EBD1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AA1E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39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967F1" w:rsidRPr="0083125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967F1" w:rsidRPr="008312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3"/>
          </w:tcPr>
          <w:p w14:paraId="3E0B8D45" w14:textId="3C9C8637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AA1E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AA1E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</w:tcPr>
          <w:p w14:paraId="54F339D1" w14:textId="5CB00AAA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AA1EC0">
              <w:rPr>
                <w:rFonts w:ascii="ＭＳ ゴシック" w:eastAsia="ＭＳ ゴシック" w:hAnsi="ＭＳ ゴシック" w:hint="eastAsia"/>
                <w:sz w:val="14"/>
                <w:szCs w:val="16"/>
              </w:rPr>
              <w:t>40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  <w:r w:rsidR="00247CB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47CB7" w:rsidRPr="00247CB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５部「だまされない絶対やぐら</w:t>
            </w:r>
            <w:r w:rsidR="00247CB7" w:rsidRPr="00247CB7">
              <w:rPr>
                <w:rFonts w:ascii="ＭＳ ゴシック" w:eastAsia="ＭＳ ゴシック" w:hAnsi="ＭＳ ゴシック"/>
                <w:sz w:val="14"/>
                <w:szCs w:val="16"/>
              </w:rPr>
              <w:t>300％の味わい」</w:t>
            </w:r>
          </w:p>
          <w:p w14:paraId="3079DDC1" w14:textId="2D7AD7F0" w:rsidR="004B1B26" w:rsidRPr="00C06B05" w:rsidRDefault="00AA1EC0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A1E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金土日時代</w:t>
            </w:r>
            <w:r w:rsidRPr="00AA1EC0">
              <w:rPr>
                <w:rFonts w:ascii="ＭＳ ゴシック" w:eastAsia="ＭＳ ゴシック" w:hAnsi="ＭＳ ゴシック"/>
                <w:sz w:val="18"/>
                <w:szCs w:val="20"/>
              </w:rPr>
              <w:t>(使 17:1, 18:4, 19:8)</w:t>
            </w:r>
          </w:p>
        </w:tc>
        <w:tc>
          <w:tcPr>
            <w:tcW w:w="5149" w:type="dxa"/>
          </w:tcPr>
          <w:p w14:paraId="7D5A962D" w14:textId="3DDB7F76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6DAABABB" w:rsidR="004B1B26" w:rsidRPr="00C25EB7" w:rsidRDefault="00AA1EC0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A1E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ろいとわざわいを止める福音</w:t>
            </w:r>
            <w:r w:rsidRPr="00AA1EC0">
              <w:rPr>
                <w:rFonts w:ascii="ＭＳ ゴシック" w:eastAsia="ＭＳ ゴシック" w:hAnsi="ＭＳ ゴシック"/>
                <w:sz w:val="18"/>
                <w:szCs w:val="20"/>
              </w:rPr>
              <w:t>(使 8:4-8)</w:t>
            </w:r>
          </w:p>
        </w:tc>
        <w:tc>
          <w:tcPr>
            <w:tcW w:w="5149" w:type="dxa"/>
          </w:tcPr>
          <w:p w14:paraId="59B92978" w14:textId="06BB83D8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AA1EC0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AA1EC0" w:rsidRPr="00AA1EC0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献身礼拝</w:t>
            </w:r>
          </w:p>
          <w:p w14:paraId="4A6F6E6C" w14:textId="422956F6" w:rsidR="004B1B26" w:rsidRPr="00C241A5" w:rsidRDefault="00AA1EC0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A1E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多民族人材が留まる神殿</w:t>
            </w:r>
            <w:r w:rsidRPr="00AA1EC0">
              <w:rPr>
                <w:rFonts w:ascii="ＭＳ ゴシック" w:eastAsia="ＭＳ ゴシック" w:hAnsi="ＭＳ ゴシック"/>
                <w:sz w:val="18"/>
                <w:szCs w:val="20"/>
              </w:rPr>
              <w:t>(使 8:26-40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</w:tcPr>
          <w:p w14:paraId="16CBE72D" w14:textId="77777777" w:rsidR="00AA1EC0" w:rsidRPr="00AA1EC0" w:rsidRDefault="00AA1EC0" w:rsidP="00AA1EC0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1EBF6425" w14:textId="17F62459" w:rsidR="00AA1EC0" w:rsidRPr="00AA1EC0" w:rsidRDefault="00AA1EC0" w:rsidP="00AA1EC0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金曜癒やし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祭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根本癒やし300%)</w:t>
            </w:r>
          </w:p>
          <w:p w14:paraId="71A9B7D9" w14:textId="582BE570" w:rsidR="00AA1EC0" w:rsidRPr="00AA1EC0" w:rsidRDefault="00AA1EC0" w:rsidP="002411F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金曜日には癒やし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祭の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間を持てば良い。癒やし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祭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いう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は、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本癒やし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を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の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皆さんが根源的な力を得て、根源的な癒やしをする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4BC03856" w14:textId="166621F7" w:rsidR="00AA1EC0" w:rsidRPr="00AA1EC0" w:rsidRDefault="00AA1EC0" w:rsidP="00AA1EC0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土曜サミット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祭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タラント300%)</w:t>
            </w:r>
          </w:p>
          <w:p w14:paraId="765DDD2C" w14:textId="78F2B172" w:rsidR="00AA1EC0" w:rsidRPr="00AA1EC0" w:rsidRDefault="00AA1EC0" w:rsidP="002411F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土曜日にはレムナントが自分のタラントを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作る力を得る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300%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はど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んな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なのか。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レムナントが自分の学業に対するタラント100%、それからに現場を見る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00%、未来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見る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100%で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るべき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8DFDD48" w14:textId="37600B35" w:rsidR="00AA1EC0" w:rsidRPr="00AA1EC0" w:rsidRDefault="00AA1EC0" w:rsidP="00AA1EC0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日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祭</w:t>
            </w:r>
          </w:p>
          <w:p w14:paraId="3F390ECA" w14:textId="77C375D7" w:rsidR="00AA1EC0" w:rsidRPr="00AA1EC0" w:rsidRDefault="002411FB" w:rsidP="002411F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日</w:t>
            </w:r>
            <w:r w:rsidR="00AA1EC0"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はみことば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祭</w:t>
            </w:r>
            <w:r w:rsidR="00AA1EC0"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起きなければならない。</w:t>
            </w:r>
          </w:p>
          <w:p w14:paraId="0AF92A23" w14:textId="7980841A" w:rsidR="00AA1EC0" w:rsidRPr="00AA1EC0" w:rsidRDefault="00AA1EC0" w:rsidP="002411F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答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　主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日に必ずみことばで答えを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る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になる。</w:t>
            </w:r>
          </w:p>
          <w:p w14:paraId="019C33D0" w14:textId="174477C3" w:rsidR="00AA1EC0" w:rsidRPr="00AA1EC0" w:rsidRDefault="00AA1EC0" w:rsidP="002411F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刻印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そ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答えを持って祈らなければならない。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刻印にな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べきなのだ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25BD402B" w14:textId="778082B4" w:rsidR="00AA1EC0" w:rsidRPr="00AA1EC0" w:rsidRDefault="00AA1EC0" w:rsidP="002411F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確定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主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日に確定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。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計画が確定されなければならない。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うすれば、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多くの答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る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685372BB" w14:textId="77777777" w:rsidR="00AA1EC0" w:rsidRPr="00AA1EC0" w:rsidRDefault="00AA1EC0" w:rsidP="00AA1EC0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 RT</w:t>
            </w:r>
          </w:p>
          <w:p w14:paraId="21A8AA9B" w14:textId="243040C7" w:rsidR="00AA1EC0" w:rsidRPr="00AA1EC0" w:rsidRDefault="00AA1EC0" w:rsidP="00AA1EC0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金曜日</w:t>
            </w:r>
          </w:p>
          <w:p w14:paraId="18100445" w14:textId="25BAFACB" w:rsidR="00AA1EC0" w:rsidRPr="00AA1EC0" w:rsidRDefault="00AA1EC0" w:rsidP="002411F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ミッション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確実なミッションを悟らなければならない。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が序論の祈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をするように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ればミッションが見える。</w:t>
            </w:r>
          </w:p>
          <w:p w14:paraId="0F9F1F77" w14:textId="48BA842A" w:rsidR="00AA1EC0" w:rsidRPr="00AA1EC0" w:rsidRDefault="00AA1EC0" w:rsidP="002411F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お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使い　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ダビデにお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いを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させたがこれが時代を変えた。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にどんな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お使い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させるかということが教育方法だ。</w:t>
            </w:r>
          </w:p>
          <w:p w14:paraId="6686D05A" w14:textId="5C1CA8FE" w:rsidR="00AA1EC0" w:rsidRPr="00AA1EC0" w:rsidRDefault="00AA1EC0" w:rsidP="002411F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発表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自分たちが発表できる時間も持った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う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良い。</w:t>
            </w:r>
          </w:p>
          <w:p w14:paraId="1427C436" w14:textId="7BDBE857" w:rsidR="00AA1EC0" w:rsidRPr="00AA1EC0" w:rsidRDefault="00AA1EC0" w:rsidP="00AA1EC0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土曜日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フォーラムが起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ら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。</w:t>
            </w:r>
          </w:p>
          <w:p w14:paraId="746A9958" w14:textId="76E1747D" w:rsidR="00AA1EC0" w:rsidRPr="00AA1EC0" w:rsidRDefault="00AA1EC0" w:rsidP="002411F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読書フォーラムだ。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で答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出さなければならない。</w:t>
            </w:r>
          </w:p>
          <w:p w14:paraId="148F8680" w14:textId="4FD96455" w:rsidR="00AA1EC0" w:rsidRPr="00AA1EC0" w:rsidRDefault="00AA1EC0" w:rsidP="002411F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偉人　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偉人に関するフォーラムをしなければならない。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キリストで答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出さなければならない。</w:t>
            </w:r>
          </w:p>
          <w:p w14:paraId="32313575" w14:textId="47097868" w:rsidR="00AA1EC0" w:rsidRPr="00AA1EC0" w:rsidRDefault="00AA1EC0" w:rsidP="002411F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三つの祭り(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つも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は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いつも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味わうことだ。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刻印されれば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が起こる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それ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礼拝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答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7FB80680" w14:textId="77777777" w:rsidR="002411FB" w:rsidRDefault="00AA1EC0" w:rsidP="002411F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礼拝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が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だ。こ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で答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が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なければならない。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とき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三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ことが来る。</w:t>
            </w:r>
          </w:p>
          <w:p w14:paraId="4049F5FF" w14:textId="13A6F7D0" w:rsidR="00AA1EC0" w:rsidRPr="00AA1EC0" w:rsidRDefault="00AA1EC0" w:rsidP="002411F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ただ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)唯一性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)再創造</w:t>
            </w:r>
          </w:p>
          <w:p w14:paraId="6FE46827" w14:textId="76D1526E" w:rsidR="00AA1EC0" w:rsidRPr="00AA1EC0" w:rsidRDefault="00AA1EC0" w:rsidP="00AA1EC0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日</w:t>
            </w:r>
          </w:p>
          <w:p w14:paraId="4FE1F11A" w14:textId="4719ECCE" w:rsidR="00AA1EC0" w:rsidRPr="00AA1EC0" w:rsidRDefault="00AA1EC0" w:rsidP="002411F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最高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今日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主日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は最高の日だ。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をレムナントに教えなければなら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ず、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なければならない。</w:t>
            </w:r>
          </w:p>
          <w:p w14:paraId="45EB1AE3" w14:textId="18233CA9" w:rsidR="00AA1EC0" w:rsidRPr="00AA1EC0" w:rsidRDefault="00AA1EC0" w:rsidP="002411F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祈り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一日中祈る日だ。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日に確実な契約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ことができ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ければならない。</w:t>
            </w:r>
          </w:p>
          <w:p w14:paraId="4FE8B7DC" w14:textId="0A8C2948" w:rsidR="002411FB" w:rsidRDefault="00AA1EC0" w:rsidP="002411F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刻印</w:t>
            </w:r>
            <w:r w:rsidR="006846D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れば良い。</w:t>
            </w:r>
          </w:p>
          <w:p w14:paraId="4BEB4861" w14:textId="72696230" w:rsidR="00AA1EC0" w:rsidRPr="00AA1EC0" w:rsidRDefault="00AA1EC0" w:rsidP="00AA1EC0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3A92302C" w14:textId="77777777" w:rsidR="002411FB" w:rsidRDefault="00AA1EC0" w:rsidP="002411F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がいる</w:t>
            </w:r>
            <w:r w:rsidRP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現場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流れが見える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一つの</w:t>
            </w:r>
            <w:r w:rsidRP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国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流れが見える。</w:t>
            </w:r>
          </w:p>
          <w:p w14:paraId="0874B0B9" w14:textId="4F563DEB" w:rsidR="000D1731" w:rsidRPr="00606CF3" w:rsidRDefault="00AA1EC0" w:rsidP="002411F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人がこの流れを見た。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少しだけ祈れば見える。大人たちが見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ことができ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かったことを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るように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って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現場でもその国に行って指導者が見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ことができ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かった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た。これが祈りで</w:t>
            </w:r>
            <w:r w:rsidR="002411F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礼拝だ。</w:t>
            </w: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36FC2AFE" w14:textId="77777777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65BBE8FE" w14:textId="55C3811F" w:rsidR="00AA1EC0" w:rsidRPr="00AA1EC0" w:rsidRDefault="00AA1EC0" w:rsidP="00CF3D7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確信すること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皆さん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く所にのろいとわざわいがイエス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・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御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名で崩れて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縛られる。</w:t>
            </w:r>
          </w:p>
          <w:p w14:paraId="4389B5BE" w14:textId="066FD1B8" w:rsidR="00AA1EC0" w:rsidRPr="00AA1EC0" w:rsidRDefault="00AA1EC0" w:rsidP="00CF3D7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ヘブ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1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章　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、のろい、わざわいに勝った人々の特徴-</w:t>
            </w:r>
            <w:r w:rsidR="003F5CBC" w:rsidRPr="003F5CB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仰は、望んでいることを保証し、目に見えないものを確信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→信仰と不信仰は根をおろす。</w:t>
            </w:r>
          </w:p>
          <w:p w14:paraId="150E17E9" w14:textId="6B0760F5" w:rsidR="00AA1EC0" w:rsidRPr="00AA1EC0" w:rsidRDefault="00AA1EC0" w:rsidP="00CF3D7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福音を正しく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知る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仰</w:t>
            </w:r>
          </w:p>
          <w:p w14:paraId="58B80FF9" w14:textId="576FB032" w:rsidR="00AA1EC0" w:rsidRPr="00AA1EC0" w:rsidRDefault="00AA1EC0" w:rsidP="00CF3D7A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のろいとわざわいなくす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名であるイエス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・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を信じなさい</w:t>
            </w:r>
          </w:p>
          <w:p w14:paraId="2C3831DE" w14:textId="51255F80" w:rsidR="00AA1EC0" w:rsidRPr="00AA1EC0" w:rsidRDefault="00AA1EC0" w:rsidP="00CF3D7A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起き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、輝け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の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栄光が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の上に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臨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から</w:t>
            </w:r>
          </w:p>
          <w:p w14:paraId="14C2C18E" w14:textId="21505AA9" w:rsidR="00AA1EC0" w:rsidRPr="00AA1EC0" w:rsidRDefault="00AA1EC0" w:rsidP="00CF3D7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事実を信じ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ければ-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未信者のような水準、伝道できなくて未信者とサタン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使い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のろいと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ざわいを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止める道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ない。</w:t>
            </w:r>
          </w:p>
          <w:p w14:paraId="15079263" w14:textId="0FCE9438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ろい、わざわいが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理由</w:t>
            </w:r>
          </w:p>
          <w:p w14:paraId="5E87ABCA" w14:textId="4D035E82" w:rsidR="00AA1EC0" w:rsidRPr="00AA1EC0" w:rsidRDefault="00AA1EC0" w:rsidP="00CF3D7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 12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問題</w:t>
            </w:r>
          </w:p>
          <w:p w14:paraId="5BD52C10" w14:textId="0346942A" w:rsidR="00AA1EC0" w:rsidRPr="00AA1EC0" w:rsidRDefault="00AA1EC0" w:rsidP="00CF3D7A">
            <w:pPr>
              <w:widowControl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エデンの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園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神様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離れて私が神様のようになること)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ネフィリム(偶像崇拝-力)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バベルの塔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事件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神様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い成功)</w:t>
            </w:r>
          </w:p>
          <w:p w14:paraId="1C0836B5" w14:textId="6E57D6AC" w:rsidR="00AA1EC0" w:rsidRPr="00AA1EC0" w:rsidRDefault="00AA1EC0" w:rsidP="00CF3D7A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がき-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偶像崇拝、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占い</w:t>
            </w:r>
          </w:p>
          <w:p w14:paraId="02278FE1" w14:textId="3CD6CD39" w:rsidR="00AA1EC0" w:rsidRPr="00AA1EC0" w:rsidRDefault="00AA1EC0" w:rsidP="00CF3D7A">
            <w:pPr>
              <w:widowControl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サタンの子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霊的問題)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背景が地獄とサタン、次世代にさらに大きな問題</w:t>
            </w:r>
          </w:p>
          <w:p w14:paraId="42C76136" w14:textId="72C75197" w:rsidR="00AA1EC0" w:rsidRPr="00AA1EC0" w:rsidRDefault="00AA1EC0" w:rsidP="00CF3D7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ただ福音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分からない教会はのろい、わざわいに勝つことはできない</w:t>
            </w:r>
          </w:p>
          <w:p w14:paraId="75E9307B" w14:textId="2DBABE38" w:rsidR="00AA1EC0" w:rsidRPr="00AA1EC0" w:rsidRDefault="00AA1EC0" w:rsidP="00CF3D7A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1:1-18福音よりユダヤ人の伝統強調</w:t>
            </w:r>
          </w:p>
          <w:p w14:paraId="0DF5C3B1" w14:textId="568B227D" w:rsidR="00AA1EC0" w:rsidRPr="00AA1EC0" w:rsidRDefault="00AA1EC0" w:rsidP="00CF3D7A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ガラ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10-20福音よりユダヤ人の法を強調</w:t>
            </w:r>
          </w:p>
          <w:p w14:paraId="28610B15" w14:textId="5E3FD21A" w:rsidR="00AA1EC0" w:rsidRPr="00AA1EC0" w:rsidRDefault="00AA1EC0" w:rsidP="00CF3D7A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マタ12:26-30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の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家族にサタンが家を作っている。</w:t>
            </w:r>
          </w:p>
          <w:p w14:paraId="5DFF346E" w14:textId="516C1DAA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本文背景</w:t>
            </w:r>
          </w:p>
          <w:p w14:paraId="228B3814" w14:textId="77777777" w:rsidR="00AA1EC0" w:rsidRPr="00AA1EC0" w:rsidRDefault="00AA1EC0" w:rsidP="00CF3D7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サマリアにのろいとわざわいが臨んだ理由</w:t>
            </w:r>
          </w:p>
          <w:p w14:paraId="51F3221E" w14:textId="77777777" w:rsidR="00AA1EC0" w:rsidRPr="00AA1EC0" w:rsidRDefault="00AA1EC0" w:rsidP="00CF3D7A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ソロモン時代に偶像が敷かれて分裂した国</w:t>
            </w:r>
          </w:p>
          <w:p w14:paraId="7770C458" w14:textId="77777777" w:rsidR="00AA1EC0" w:rsidRPr="00AA1EC0" w:rsidRDefault="00AA1EC0" w:rsidP="00CF3D7A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アッシリアに捕虜、異邦人と結婚</w:t>
            </w:r>
          </w:p>
          <w:p w14:paraId="3BC74CB8" w14:textId="77777777" w:rsidR="003F5CBC" w:rsidRDefault="00AA1EC0" w:rsidP="00CF3D7A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福音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悟れないからサマリアをのろいの地だと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た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ユダ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ヤ</w:t>
            </w:r>
          </w:p>
          <w:p w14:paraId="17ECA0A7" w14:textId="72CA31AC" w:rsidR="00AA1EC0" w:rsidRPr="00AA1EC0" w:rsidRDefault="00AA1EC0" w:rsidP="00CF3D7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イエス様が十字架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処刑されてイエス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じる人は法的に断絶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</w:t>
            </w:r>
          </w:p>
          <w:p w14:paraId="6D4C639A" w14:textId="30C2F777" w:rsidR="00AA1EC0" w:rsidRPr="00AA1EC0" w:rsidRDefault="00AA1EC0" w:rsidP="00CF3D7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サマリアにピリポひとりが暗闇、わざわい、のろいを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崩した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信じなさい。</w:t>
            </w:r>
          </w:p>
          <w:p w14:paraId="61EF2850" w14:textId="0ADADBEE" w:rsidR="00AA1EC0" w:rsidRPr="00AA1EC0" w:rsidRDefault="00AA1EC0" w:rsidP="00CF3D7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福音だけがのろいを解決することができる。光だけ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暗闇に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勝つことができる。</w:t>
            </w:r>
          </w:p>
          <w:p w14:paraId="2EEA7382" w14:textId="50DB3228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のろいとわざわいをどのように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止めた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か</w:t>
            </w:r>
          </w:p>
          <w:p w14:paraId="7AE65B2D" w14:textId="2031CB8C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困難がきた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大き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福を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なさい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7244B5DF" w14:textId="72821C61" w:rsidR="00AA1EC0" w:rsidRPr="00AA1EC0" w:rsidRDefault="00AA1EC0" w:rsidP="00CF3D7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ステパノの死と大き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迫害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よって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散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された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徒(1-3節)</w:t>
            </w:r>
          </w:p>
          <w:p w14:paraId="510214D6" w14:textId="027003CB" w:rsidR="00AA1EC0" w:rsidRPr="00AA1EC0" w:rsidRDefault="00AA1EC0" w:rsidP="00CF3D7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ピリポが発見した祝福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マリアに行って福音を伝え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4-5節)</w:t>
            </w:r>
          </w:p>
          <w:p w14:paraId="57E63413" w14:textId="2F71D9FB" w:rsidR="00AA1EC0" w:rsidRPr="00AA1EC0" w:rsidRDefault="00AA1EC0" w:rsidP="00CF3D7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福音は生かすこと</w:t>
            </w:r>
          </w:p>
          <w:p w14:paraId="0C5CBB4E" w14:textId="6BFFAAA1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一心、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全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心、持続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界を変化させる奇跡</w:t>
            </w:r>
          </w:p>
          <w:p w14:paraId="5C8A5DAD" w14:textId="0FDD2C14" w:rsidR="00AA1EC0" w:rsidRPr="00AA1EC0" w:rsidRDefault="00AA1EC0" w:rsidP="00CF3D7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散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され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者が福音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伝えた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サマリア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</w:t>
            </w:r>
            <w:r w:rsidR="003F5CB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証し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4-5節)</w:t>
            </w:r>
          </w:p>
          <w:p w14:paraId="4338947B" w14:textId="6E213639" w:rsidR="00AA1EC0" w:rsidRPr="00AA1EC0" w:rsidRDefault="00AA1EC0" w:rsidP="00CF3D7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ろって（一心に）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ピリポが伝えるみことば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聴従(6節)</w:t>
            </w:r>
          </w:p>
          <w:p w14:paraId="6CA51C55" w14:textId="4A74310F" w:rsidR="00AA1EC0" w:rsidRPr="00AA1EC0" w:rsidRDefault="00AA1EC0" w:rsidP="00CF3D7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現場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変化させる奇跡(7節)</w:t>
            </w:r>
          </w:p>
          <w:p w14:paraId="57AD9717" w14:textId="037123DE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町に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大き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喜びがあった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8節)</w:t>
            </w:r>
          </w:p>
          <w:p w14:paraId="398A24DF" w14:textId="4DF1E241" w:rsidR="00AA1EC0" w:rsidRPr="00AA1EC0" w:rsidRDefault="00AA1EC0" w:rsidP="00CF3D7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Nobody→Everybody 2)Nothing→Everything 3)No way→Everywhere</w:t>
            </w:r>
          </w:p>
          <w:p w14:paraId="2477594B" w14:textId="12B4471D" w:rsidR="00AA1EC0" w:rsidRPr="00AA1EC0" w:rsidRDefault="00AA1EC0" w:rsidP="00CF3D7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祈る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に起こる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(祈りは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かのことではできない。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だ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!)</w:t>
            </w:r>
          </w:p>
          <w:p w14:paraId="199FE3DF" w14:textId="6F48D065" w:rsidR="00606CF3" w:rsidRPr="004F3F95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脳に刻印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の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に刻印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AA1E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に</w:t>
            </w:r>
            <w:r w:rsidR="0051084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達</w:t>
            </w:r>
            <w:r w:rsidRPr="00AA1E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黙8:3-5)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6832A3EA" w14:textId="32160BA2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する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祈る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んなことが起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か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れば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を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簡単に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る。ここに確信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れば力も得ることができる。初めから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われた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である多民族、この中に福音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える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できる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材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留まる神殿が準備されなければならない。</w:t>
            </w:r>
          </w:p>
          <w:p w14:paraId="6CE51464" w14:textId="04BDC993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過去の失敗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CF3D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今日のやぐら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変わる。</w:t>
            </w:r>
            <w:r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神様のやぐら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ば祈ることができる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4DC0F9B" w14:textId="7B171852" w:rsidR="00AA1EC0" w:rsidRPr="00AA1EC0" w:rsidRDefault="00AA1EC0" w:rsidP="00CF3D7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奪われたこと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多民族という単語を分かるなら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3D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次世代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行って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見つけ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す。</w:t>
            </w:r>
          </w:p>
          <w:p w14:paraId="294F7F95" w14:textId="27762966" w:rsidR="00AA1EC0" w:rsidRPr="00AA1EC0" w:rsidRDefault="00AA1EC0" w:rsidP="00CF3D7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奴隷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戦争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捕虜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属国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流浪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回復する。</w:t>
            </w:r>
          </w:p>
          <w:p w14:paraId="0D9EF0C2" w14:textId="01802A97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偶像に負けた過去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CF3D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メイソン戦争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勝利(神殿建築の祝福)</w:t>
            </w:r>
          </w:p>
          <w:p w14:paraId="2586EADD" w14:textId="77D60F0B" w:rsidR="00AA1EC0" w:rsidRPr="00AA1EC0" w:rsidRDefault="00AA1EC0" w:rsidP="00CF3D7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幕屋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神殿に答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出したダビデ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教会</w:t>
            </w:r>
          </w:p>
          <w:p w14:paraId="74B795A2" w14:textId="7ED3E00C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去のすべての失敗が今日のキャンプ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</w:p>
          <w:p w14:paraId="41F44B5B" w14:textId="2B0876C5" w:rsidR="00AA1EC0" w:rsidRPr="00AA1EC0" w:rsidRDefault="00AA1EC0" w:rsidP="00CF3D7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サタン12戦略(1キャンプ) -完全に聖霊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導き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こと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崩した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3FBC44A" w14:textId="1AA5E551" w:rsidR="00AA1EC0" w:rsidRPr="00AA1EC0" w:rsidRDefault="00AA1EC0" w:rsidP="00CF3D7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偶像、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シャーマニズム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ネフィリム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り出した3団体(2キャンプで解決)</w:t>
            </w:r>
          </w:p>
          <w:p w14:paraId="7CA629BD" w14:textId="2EA7DEA9" w:rsidR="00AA1EC0" w:rsidRPr="00AA1EC0" w:rsidRDefault="00AA1EC0" w:rsidP="00CF3D7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彼ら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作り出した文化(3キャンプ持って解決)</w:t>
            </w:r>
          </w:p>
          <w:p w14:paraId="0D9C3638" w14:textId="52531921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今日の旅程が成り立つ</w:t>
            </w:r>
          </w:p>
          <w:p w14:paraId="5F9358AB" w14:textId="10AD2F96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が契約を持って旅程を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進むとき、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皆さんに主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霊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送って導かれる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39AE6CD" w14:textId="77777777" w:rsidR="00510848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主</w:t>
            </w:r>
            <w:r w:rsidR="00510848"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</w:t>
            </w:r>
            <w:r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</w:t>
            </w:r>
            <w:r w:rsidR="00510848"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い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CF3D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6節</w:t>
            </w:r>
            <w:r w:rsidR="00510848"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（御使い）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130F1008" w14:textId="086EF432" w:rsidR="00AA1EC0" w:rsidRPr="00AA1EC0" w:rsidRDefault="00AA1EC0" w:rsidP="00CF3D7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道を導き(26)</w:t>
            </w:r>
          </w:p>
          <w:p w14:paraId="43E6CC56" w14:textId="4F4BBC75" w:rsidR="00AA1EC0" w:rsidRPr="00AA1EC0" w:rsidRDefault="00AA1EC0" w:rsidP="00CF3D7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いつも人を準備(27)礼拝しに来たエチオピア女王の権威ある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宦官</w:t>
            </w:r>
          </w:p>
          <w:p w14:paraId="0839D962" w14:textId="7AEE5FCA" w:rsidR="00AA1EC0" w:rsidRPr="00AA1EC0" w:rsidRDefault="00AA1EC0" w:rsidP="00CF3D7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みことばを読んでいた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宦官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8) -これを分かるように主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ピリポに</w:t>
            </w:r>
          </w:p>
          <w:p w14:paraId="194926ED" w14:textId="3ADBD240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510848"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御霊が</w:t>
            </w:r>
            <w:r w:rsidR="00CF3D7A"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="00510848"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助け主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働く</w:t>
            </w:r>
          </w:p>
          <w:p w14:paraId="266721D3" w14:textId="49A48850" w:rsidR="00AA1EC0" w:rsidRPr="00AA1EC0" w:rsidRDefault="00AA1EC0" w:rsidP="00CF3D7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馬車に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9)</w:t>
            </w:r>
          </w:p>
          <w:p w14:paraId="5D895951" w14:textId="1BC65720" w:rsidR="00AA1EC0" w:rsidRPr="00AA1EC0" w:rsidRDefault="00AA1EC0" w:rsidP="00CF3D7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走って行って尋ねた(30)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導いてくれる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(31) -聖霊が私たちの歩みを導き</w:t>
            </w:r>
          </w:p>
          <w:p w14:paraId="79346512" w14:textId="32236A21" w:rsidR="00AA1EC0" w:rsidRPr="00AA1EC0" w:rsidRDefault="00AA1EC0" w:rsidP="00CF3D7A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書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キリスト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説明</w:t>
            </w:r>
          </w:p>
          <w:p w14:paraId="6A164BE9" w14:textId="5376AEA1" w:rsidR="00AA1EC0" w:rsidRPr="00AA1EC0" w:rsidRDefault="00AA1EC0" w:rsidP="00CF3D7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プテスマ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6)</w:t>
            </w:r>
          </w:p>
          <w:p w14:paraId="4E5979B1" w14:textId="7473D6D4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主</w:t>
            </w:r>
            <w:r w:rsidR="00510848"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霊が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="00510848"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ともに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9)</w:t>
            </w:r>
          </w:p>
          <w:p w14:paraId="599E67B9" w14:textId="13AC52AF" w:rsidR="00AA1EC0" w:rsidRPr="00AA1EC0" w:rsidRDefault="00AA1EC0" w:rsidP="00CF3D7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私たちが会う人は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初の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機会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最後の機会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永遠の機会になるように献身しなければならない。</w:t>
            </w:r>
          </w:p>
          <w:p w14:paraId="2CFDF7AE" w14:textId="3FB4235A" w:rsidR="00AA1EC0" w:rsidRPr="00AA1EC0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多民族がキリストで答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出すようにし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</w:t>
            </w:r>
          </w:p>
          <w:p w14:paraId="5762B797" w14:textId="3C121DE7" w:rsidR="00AA1EC0" w:rsidRPr="00AA1EC0" w:rsidRDefault="00AA1EC0" w:rsidP="00CF3D7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契約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る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時間に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3D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今日の道しるべ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作られる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、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れは</w:t>
            </w:r>
            <w:r w:rsidRPr="00CF3D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未来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ため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3944BF12" w14:textId="3C18B32D" w:rsidR="00AA1EC0" w:rsidRPr="00AA1EC0" w:rsidRDefault="00AA1EC0" w:rsidP="00CF3D7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位一体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皆さんと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の軍勢を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送って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を助けて仕えるように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、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が縛られる。</w:t>
            </w:r>
          </w:p>
          <w:p w14:paraId="1F8AA66E" w14:textId="4FEB1B1A" w:rsidR="00AA1EC0" w:rsidRPr="00AA1EC0" w:rsidRDefault="00AA1EC0" w:rsidP="00CF3D7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Ⅲヨハ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2答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順序-霊的世界が先に作られれば(</w:t>
            </w:r>
            <w:r w:rsidR="005108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のたましいが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幸いを得ている</w:t>
            </w: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)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こと、健康に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れる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ている。</w:t>
            </w:r>
          </w:p>
          <w:p w14:paraId="5E17A3B1" w14:textId="77777777" w:rsidR="00CF3D7A" w:rsidRDefault="00AA1EC0" w:rsidP="00CF3D7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器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準備だけ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入れられる。</w:t>
            </w:r>
          </w:p>
          <w:p w14:paraId="464460CA" w14:textId="0F930930" w:rsidR="00CF3D7A" w:rsidRDefault="00AA1EC0" w:rsidP="00CF3D7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今ここで祈るように見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が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のすべての過去は神様のやぐら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変わる。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を生かす御座の道しるべに変わる。レムナントがどこにいるかにより歴史が変わる。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して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う時間に力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ることはすべて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に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伝道は神様が行</w:t>
            </w:r>
            <w:r w:rsid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る働きの</w:t>
            </w:r>
            <w:r w:rsidRPr="00AA1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私がいることだ。</w:t>
            </w:r>
          </w:p>
          <w:p w14:paraId="25653C38" w14:textId="4D1507DF" w:rsidR="007B1209" w:rsidRPr="004A7622" w:rsidRDefault="00AA1EC0" w:rsidP="00CF3D7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過越祭、その日</w:t>
            </w:r>
            <w:r w:rsidRPr="00CF3D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五旬節)</w:t>
            </w:r>
            <w:r w:rsidR="00CF3D7A" w:rsidRPr="00CF3D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仮庵</w:t>
            </w:r>
            <w:r w:rsidRPr="00CF3D7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祭</w:t>
            </w:r>
          </w:p>
        </w:tc>
      </w:tr>
    </w:tbl>
    <w:p w14:paraId="4C498B54" w14:textId="55F5BDEA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28B2" w14:textId="77777777" w:rsidR="00CD3ECA" w:rsidRDefault="00CD3ECA" w:rsidP="001A01E3">
      <w:r>
        <w:separator/>
      </w:r>
    </w:p>
  </w:endnote>
  <w:endnote w:type="continuationSeparator" w:id="0">
    <w:p w14:paraId="6766CBA6" w14:textId="77777777" w:rsidR="00CD3ECA" w:rsidRDefault="00CD3ECA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8E97" w14:textId="77777777" w:rsidR="00CD3ECA" w:rsidRDefault="00CD3ECA" w:rsidP="001A01E3">
      <w:r>
        <w:separator/>
      </w:r>
    </w:p>
  </w:footnote>
  <w:footnote w:type="continuationSeparator" w:id="0">
    <w:p w14:paraId="592CC56D" w14:textId="77777777" w:rsidR="00CD3ECA" w:rsidRDefault="00CD3ECA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C1C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03BA"/>
    <w:rsid w:val="00081A00"/>
    <w:rsid w:val="0008257E"/>
    <w:rsid w:val="000825E7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539E"/>
    <w:rsid w:val="000F6C36"/>
    <w:rsid w:val="000F7199"/>
    <w:rsid w:val="000F7985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1FB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612A"/>
    <w:rsid w:val="002463BF"/>
    <w:rsid w:val="00246880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D83"/>
    <w:rsid w:val="002A3232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7E7"/>
    <w:rsid w:val="00300218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0DF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38E5"/>
    <w:rsid w:val="003F4C46"/>
    <w:rsid w:val="003F5CBC"/>
    <w:rsid w:val="003F600C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1012C"/>
    <w:rsid w:val="00510848"/>
    <w:rsid w:val="00510BAA"/>
    <w:rsid w:val="00510F97"/>
    <w:rsid w:val="005122CA"/>
    <w:rsid w:val="00512A26"/>
    <w:rsid w:val="005144B6"/>
    <w:rsid w:val="005146E8"/>
    <w:rsid w:val="00516A6A"/>
    <w:rsid w:val="00516E0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626"/>
    <w:rsid w:val="00531995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F6"/>
    <w:rsid w:val="005A22E2"/>
    <w:rsid w:val="005A361B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6DD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D93"/>
    <w:rsid w:val="006B7F01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48"/>
    <w:rsid w:val="00785B30"/>
    <w:rsid w:val="00785CE2"/>
    <w:rsid w:val="007873B7"/>
    <w:rsid w:val="00787CED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D0550"/>
    <w:rsid w:val="007D2013"/>
    <w:rsid w:val="007D2DC6"/>
    <w:rsid w:val="007D3CE9"/>
    <w:rsid w:val="007D3DAA"/>
    <w:rsid w:val="007D4561"/>
    <w:rsid w:val="007D4C9D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4F3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1463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F38"/>
    <w:rsid w:val="0088752E"/>
    <w:rsid w:val="0089067E"/>
    <w:rsid w:val="008910BD"/>
    <w:rsid w:val="0089160A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2377"/>
    <w:rsid w:val="00953240"/>
    <w:rsid w:val="00953DEC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2841"/>
    <w:rsid w:val="009B399A"/>
    <w:rsid w:val="009B4D8D"/>
    <w:rsid w:val="009B522E"/>
    <w:rsid w:val="009B590A"/>
    <w:rsid w:val="009B6FF7"/>
    <w:rsid w:val="009B708D"/>
    <w:rsid w:val="009B7A34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17F0"/>
    <w:rsid w:val="009F43E8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E11"/>
    <w:rsid w:val="00A911C4"/>
    <w:rsid w:val="00A916A2"/>
    <w:rsid w:val="00A917EC"/>
    <w:rsid w:val="00A92152"/>
    <w:rsid w:val="00A9373F"/>
    <w:rsid w:val="00A93B9E"/>
    <w:rsid w:val="00A95857"/>
    <w:rsid w:val="00A962BD"/>
    <w:rsid w:val="00A9789F"/>
    <w:rsid w:val="00AA070D"/>
    <w:rsid w:val="00AA0FE7"/>
    <w:rsid w:val="00AA1EC0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305B"/>
    <w:rsid w:val="00B73BC5"/>
    <w:rsid w:val="00B74591"/>
    <w:rsid w:val="00B76A2A"/>
    <w:rsid w:val="00B76C1A"/>
    <w:rsid w:val="00B77672"/>
    <w:rsid w:val="00B77DAA"/>
    <w:rsid w:val="00B80081"/>
    <w:rsid w:val="00B80D1E"/>
    <w:rsid w:val="00B8128F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ECD"/>
    <w:rsid w:val="00BB654E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EEC"/>
    <w:rsid w:val="00C84BD9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C21"/>
    <w:rsid w:val="00CB1866"/>
    <w:rsid w:val="00CB249F"/>
    <w:rsid w:val="00CB337B"/>
    <w:rsid w:val="00CB38C8"/>
    <w:rsid w:val="00CB3D92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C35"/>
    <w:rsid w:val="00CD312D"/>
    <w:rsid w:val="00CD3ECA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3D7A"/>
    <w:rsid w:val="00CF415E"/>
    <w:rsid w:val="00CF51B1"/>
    <w:rsid w:val="00CF5B5D"/>
    <w:rsid w:val="00CF6C4A"/>
    <w:rsid w:val="00CF6E8D"/>
    <w:rsid w:val="00CF7E3D"/>
    <w:rsid w:val="00CF7F6B"/>
    <w:rsid w:val="00D002B9"/>
    <w:rsid w:val="00D00840"/>
    <w:rsid w:val="00D00C15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83D"/>
    <w:rsid w:val="00D766CA"/>
    <w:rsid w:val="00D76DC3"/>
    <w:rsid w:val="00D76F42"/>
    <w:rsid w:val="00D7774F"/>
    <w:rsid w:val="00D77D3E"/>
    <w:rsid w:val="00D8029C"/>
    <w:rsid w:val="00D805CD"/>
    <w:rsid w:val="00D815D0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10B"/>
    <w:rsid w:val="00E20AB7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F0802"/>
    <w:rsid w:val="00EF0EEF"/>
    <w:rsid w:val="00EF1345"/>
    <w:rsid w:val="00EF2B93"/>
    <w:rsid w:val="00EF38CD"/>
    <w:rsid w:val="00EF3C0E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7680"/>
    <w:rsid w:val="00FB79CB"/>
    <w:rsid w:val="00FB7B96"/>
    <w:rsid w:val="00FB7FB6"/>
    <w:rsid w:val="00FC00BE"/>
    <w:rsid w:val="00FC0AD9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4</cp:revision>
  <cp:lastPrinted>2025-09-08T09:03:00Z</cp:lastPrinted>
  <dcterms:created xsi:type="dcterms:W3CDTF">2025-10-05T11:33:00Z</dcterms:created>
  <dcterms:modified xsi:type="dcterms:W3CDTF">2025-10-05T12:35:00Z</dcterms:modified>
</cp:coreProperties>
</file>